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4B" w:rsidRDefault="00964E4B" w:rsidP="00DE1515">
      <w:pPr>
        <w:ind w:left="0" w:firstLine="0"/>
      </w:pPr>
    </w:p>
    <w:p w:rsidR="00964E4B" w:rsidRDefault="00170D5F" w:rsidP="00DE1515">
      <w:pPr>
        <w:ind w:left="-1134" w:right="-426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4.85pt;height:206.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водное занятие&#10;по програме&#10; &quot;По страничкам красной книги&quot;&#10;на 20.07.2020г"/>
          </v:shape>
        </w:pict>
      </w:r>
      <w:r w:rsidR="00964E4B">
        <w:t xml:space="preserve">  </w:t>
      </w:r>
      <w:r w:rsidR="00DE1515" w:rsidRPr="00DE1515">
        <w:rPr>
          <w:noProof/>
          <w:lang w:eastAsia="ru-RU"/>
        </w:rPr>
        <w:drawing>
          <wp:inline distT="0" distB="0" distL="0" distR="0">
            <wp:extent cx="2794488" cy="2538921"/>
            <wp:effectExtent l="19050" t="0" r="5862" b="0"/>
            <wp:docPr id="9" name="Рисунок 10" descr="C:\Users\USER\Desktop\Д.О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.О\o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88" cy="25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15" w:rsidRDefault="00C13654" w:rsidP="00DE1515">
      <w:pPr>
        <w:ind w:left="-709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>
        <w:t xml:space="preserve"> </w:t>
      </w:r>
      <w:r w:rsidRPr="00DE1515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С добрым утром! </w:t>
      </w:r>
      <w:r w:rsidR="00DE1515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В разгаре самое прекрасное время года! Это лето солнце  речка и отличное настроение!</w:t>
      </w:r>
      <w:r w:rsidRPr="00DE1515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</w:t>
      </w:r>
    </w:p>
    <w:p w:rsidR="00DE1515" w:rsidRDefault="00DE1515" w:rsidP="00DE1515">
      <w:pPr>
        <w:ind w:left="-709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DE1515"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5940425" cy="4860855"/>
            <wp:effectExtent l="19050" t="0" r="3175" b="0"/>
            <wp:docPr id="11" name="Рисунок 8" descr="C:\Users\USER\Desktop\Д.О\Я люблю лето\WhatsApp Image 2020-05-26 at 15.00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.О\Я люблю лето\WhatsApp Image 2020-05-26 at 15.00.46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15" w:rsidRDefault="00DE1515">
      <w:pPr>
        <w:ind w:left="-709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DE1515" w:rsidRPr="00FF11D9" w:rsidRDefault="00DE1515" w:rsidP="00FF11D9">
      <w:pPr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Сегодня у нас  Вводное занятие.</w:t>
      </w:r>
    </w:p>
    <w:p w:rsidR="00DE1515" w:rsidRPr="00FF11D9" w:rsidRDefault="00DE1515">
      <w:pPr>
        <w:ind w:left="-709"/>
        <w:rPr>
          <w:rFonts w:ascii="Times New Roman" w:hAnsi="Times New Roman" w:cs="Times New Roman"/>
          <w:color w:val="7030A0"/>
          <w:sz w:val="28"/>
          <w:szCs w:val="28"/>
        </w:rPr>
      </w:pPr>
    </w:p>
    <w:p w:rsidR="00C13654" w:rsidRPr="00FF11D9" w:rsidRDefault="00C13654" w:rsidP="008715C3">
      <w:pPr>
        <w:ind w:left="-709" w:firstLine="709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Не много о программе  «По страничкам  Красно книги»  она рассчитана на срок 2 недели с понедельника по пятницу. На на</w:t>
      </w:r>
      <w:r w:rsidR="008863EB" w:rsidRPr="00FF11D9">
        <w:rPr>
          <w:rFonts w:ascii="Times New Roman" w:hAnsi="Times New Roman" w:cs="Times New Roman"/>
          <w:color w:val="7030A0"/>
          <w:sz w:val="28"/>
          <w:szCs w:val="28"/>
        </w:rPr>
        <w:t>ших занятьях мы будем знакомиться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с интересными животными</w:t>
      </w:r>
      <w:r w:rsidR="008863EB" w:rsidRPr="00FF11D9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находящимися в красной книге</w:t>
      </w:r>
      <w:r w:rsidR="008863EB" w:rsidRPr="00FF11D9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 так же будем выполнять интересн</w:t>
      </w:r>
      <w:r w:rsidR="008863EB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ые задания и 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рисовать.</w:t>
      </w:r>
      <w:r w:rsidR="008863EB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 На выполнение заданья дается сутки.  Присылать можно фото и видео выполненной работы, а интеллектуальные заданья можно присылать как аудиозапись</w:t>
      </w:r>
      <w:r w:rsidR="00647CAD">
        <w:rPr>
          <w:rFonts w:ascii="Times New Roman" w:hAnsi="Times New Roman" w:cs="Times New Roman"/>
          <w:color w:val="7030A0"/>
          <w:sz w:val="28"/>
          <w:szCs w:val="28"/>
        </w:rPr>
        <w:t xml:space="preserve"> ответа,</w:t>
      </w:r>
      <w:r w:rsidR="008863EB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так и письменно. </w:t>
      </w:r>
      <w:r w:rsidR="008A5DFD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Лучшие работы будут размещены на  сайте «Дома детского творчества».</w:t>
      </w:r>
    </w:p>
    <w:p w:rsidR="00DE1515" w:rsidRPr="00FF11D9" w:rsidRDefault="008A5DFD" w:rsidP="00DE1515">
      <w:pPr>
        <w:ind w:left="-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Мы </w:t>
      </w:r>
      <w:r w:rsidR="00DE1515" w:rsidRPr="00FF11D9">
        <w:rPr>
          <w:rFonts w:ascii="Times New Roman" w:hAnsi="Times New Roman" w:cs="Times New Roman"/>
          <w:color w:val="7030A0"/>
          <w:sz w:val="28"/>
          <w:szCs w:val="28"/>
        </w:rPr>
        <w:t>начинаем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>!</w:t>
      </w:r>
    </w:p>
    <w:p w:rsidR="00DE1515" w:rsidRPr="00FF11D9" w:rsidRDefault="00206817" w:rsidP="00DE1515">
      <w:pPr>
        <w:ind w:left="-709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Давайте знакомится, м</w:t>
      </w:r>
      <w:r w:rsidR="008A5DFD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еня зовут </w:t>
      </w:r>
      <w:r w:rsidR="00647CAD">
        <w:rPr>
          <w:rFonts w:ascii="Times New Roman" w:hAnsi="Times New Roman" w:cs="Times New Roman"/>
          <w:color w:val="7030A0"/>
          <w:sz w:val="28"/>
          <w:szCs w:val="28"/>
        </w:rPr>
        <w:t xml:space="preserve">Каюкова </w:t>
      </w:r>
      <w:r w:rsidR="008A5DFD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Ольга Яковлевна. </w:t>
      </w:r>
    </w:p>
    <w:p w:rsidR="006464BC" w:rsidRPr="00647CAD" w:rsidRDefault="008A5DFD" w:rsidP="00647CAD">
      <w:pPr>
        <w:ind w:left="-709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Давайте с вами знакомится. Нужно включить видео</w:t>
      </w:r>
      <w:r w:rsidR="00206817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или аудио 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>и сказать  как тебя звать и   назвать свое любимое животное. Пример</w:t>
      </w:r>
      <w:r w:rsidR="00DE1515" w:rsidRPr="00FF11D9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Мен</w:t>
      </w:r>
      <w:r w:rsidR="00DE1515" w:rsidRPr="00FF11D9">
        <w:rPr>
          <w:rFonts w:ascii="Times New Roman" w:hAnsi="Times New Roman" w:cs="Times New Roman"/>
          <w:color w:val="7030A0"/>
          <w:sz w:val="28"/>
          <w:szCs w:val="28"/>
        </w:rPr>
        <w:t>я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зовут Оля</w:t>
      </w:r>
      <w:r w:rsidR="00DE1515" w:rsidRPr="00FF11D9">
        <w:rPr>
          <w:rFonts w:ascii="Times New Roman" w:hAnsi="Times New Roman" w:cs="Times New Roman"/>
          <w:color w:val="7030A0"/>
          <w:sz w:val="28"/>
          <w:szCs w:val="28"/>
        </w:rPr>
        <w:t>, я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люблю собак. Меня зовут  Света</w:t>
      </w:r>
      <w:r w:rsidR="00647CAD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я люблю попугаев и</w:t>
      </w:r>
      <w:r w:rsidR="00206817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т.д.  </w:t>
      </w:r>
      <w:r w:rsidR="00DE1515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6464BC" w:rsidRPr="000B27F4" w:rsidRDefault="006464BC" w:rsidP="000B27F4">
      <w:pPr>
        <w:ind w:left="-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27F4">
        <w:rPr>
          <w:rFonts w:ascii="Times New Roman" w:hAnsi="Times New Roman" w:cs="Times New Roman"/>
          <w:b/>
          <w:color w:val="0070C0"/>
          <w:sz w:val="28"/>
          <w:szCs w:val="28"/>
        </w:rPr>
        <w:t>Немного отдохнем</w:t>
      </w:r>
      <w:proofErr w:type="gramStart"/>
      <w:r w:rsidRPr="000B27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:</w:t>
      </w:r>
      <w:proofErr w:type="gramEnd"/>
      <w:r w:rsidRPr="000B27F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0B27F4" w:rsidRPr="000B27F4">
        <w:rPr>
          <w:rFonts w:ascii="Times New Roman" w:hAnsi="Times New Roman" w:cs="Times New Roman"/>
          <w:b/>
          <w:color w:val="0070C0"/>
          <w:sz w:val="28"/>
          <w:szCs w:val="28"/>
        </w:rPr>
        <w:t>Зарядка для глаз.</w:t>
      </w:r>
    </w:p>
    <w:p w:rsidR="006464BC" w:rsidRPr="000B27F4" w:rsidRDefault="000B27F4" w:rsidP="000B27F4">
      <w:pPr>
        <w:tabs>
          <w:tab w:val="left" w:pos="9355"/>
        </w:tabs>
        <w:ind w:left="-709" w:right="-284"/>
        <w:rPr>
          <w:rFonts w:ascii="Times New Roman" w:hAnsi="Times New Roman" w:cs="Times New Roman"/>
          <w:color w:val="5F497A" w:themeColor="accent4" w:themeShade="BF"/>
        </w:rPr>
      </w:pPr>
      <w:r>
        <w:rPr>
          <w:rFonts w:ascii="Times New Roman" w:hAnsi="Times New Roman" w:cs="Times New Roman"/>
          <w:noProof/>
          <w:color w:val="5F497A" w:themeColor="accent4" w:themeShade="BF"/>
          <w:sz w:val="28"/>
          <w:szCs w:val="28"/>
          <w:lang w:eastAsia="ru-RU"/>
        </w:rPr>
        <w:drawing>
          <wp:inline distT="0" distB="0" distL="0" distR="0">
            <wp:extent cx="2661893" cy="3935297"/>
            <wp:effectExtent l="19050" t="0" r="5107" b="0"/>
            <wp:docPr id="13" name="Рисунок 13" descr="C:\Users\USER\Desktop\Д.О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.О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32" cy="393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</w:t>
      </w:r>
      <w:r w:rsidRPr="000B27F4">
        <w:rPr>
          <w:rFonts w:ascii="Times New Roman" w:hAnsi="Times New Roman" w:cs="Times New Roman"/>
          <w:noProof/>
          <w:color w:val="5F497A" w:themeColor="accent4" w:themeShade="BF"/>
          <w:lang w:eastAsia="ru-RU"/>
        </w:rPr>
        <w:drawing>
          <wp:inline distT="0" distB="0" distL="0" distR="0">
            <wp:extent cx="2979126" cy="3692769"/>
            <wp:effectExtent l="19050" t="0" r="0" b="0"/>
            <wp:docPr id="12" name="Рисунок 12" descr="C:\Users\USER\Desktop\Д.О\Головоломки для ума\WhatsApp Image 2020-05-12 at 23.2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.О\Головоломки для ума\WhatsApp Image 2020-05-12 at 23.25.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63" cy="369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F4" w:rsidRPr="000B27F4" w:rsidRDefault="000B27F4" w:rsidP="000B27F4">
      <w:pPr>
        <w:tabs>
          <w:tab w:val="left" w:pos="9355"/>
        </w:tabs>
        <w:ind w:left="-851" w:right="-284"/>
        <w:rPr>
          <w:rFonts w:ascii="Times New Roman" w:hAnsi="Times New Roman" w:cs="Times New Roman"/>
          <w:color w:val="0070C0"/>
        </w:rPr>
      </w:pPr>
      <w:r w:rsidRPr="000B27F4">
        <w:rPr>
          <w:rFonts w:ascii="Times New Roman" w:hAnsi="Times New Roman" w:cs="Times New Roman"/>
          <w:color w:val="5F497A" w:themeColor="accent4" w:themeShade="BF"/>
        </w:rPr>
        <w:t xml:space="preserve">   </w:t>
      </w:r>
      <w:r w:rsidRPr="000B27F4">
        <w:rPr>
          <w:rFonts w:ascii="Times New Roman" w:hAnsi="Times New Roman" w:cs="Times New Roman"/>
          <w:color w:val="0070C0"/>
        </w:rPr>
        <w:t>Каждое движение выполнить не менее 5 раз</w:t>
      </w:r>
      <w:proofErr w:type="gramStart"/>
      <w:r w:rsidRPr="000B27F4">
        <w:rPr>
          <w:rFonts w:ascii="Times New Roman" w:hAnsi="Times New Roman" w:cs="Times New Roman"/>
          <w:color w:val="0070C0"/>
        </w:rPr>
        <w:t xml:space="preserve">                                    Н</w:t>
      </w:r>
      <w:proofErr w:type="gramEnd"/>
      <w:r w:rsidRPr="000B27F4">
        <w:rPr>
          <w:rFonts w:ascii="Times New Roman" w:hAnsi="Times New Roman" w:cs="Times New Roman"/>
          <w:color w:val="0070C0"/>
        </w:rPr>
        <w:t>айди кота  среди голубей.</w:t>
      </w:r>
    </w:p>
    <w:p w:rsidR="000B27F4" w:rsidRDefault="000B27F4" w:rsidP="000B27F4">
      <w:pPr>
        <w:tabs>
          <w:tab w:val="left" w:pos="9355"/>
        </w:tabs>
        <w:ind w:left="-709" w:right="-284"/>
        <w:rPr>
          <w:rFonts w:ascii="Times New Roman" w:hAnsi="Times New Roman" w:cs="Times New Roman"/>
          <w:color w:val="0070C0"/>
          <w:sz w:val="20"/>
          <w:szCs w:val="20"/>
        </w:rPr>
      </w:pPr>
    </w:p>
    <w:p w:rsidR="000B27F4" w:rsidRPr="000B27F4" w:rsidRDefault="000B27F4" w:rsidP="000B27F4">
      <w:pPr>
        <w:tabs>
          <w:tab w:val="left" w:pos="9355"/>
        </w:tabs>
        <w:ind w:left="-709" w:right="-284"/>
        <w:rPr>
          <w:rFonts w:ascii="Times New Roman" w:hAnsi="Times New Roman" w:cs="Times New Roman"/>
          <w:color w:val="0070C0"/>
          <w:sz w:val="20"/>
          <w:szCs w:val="20"/>
        </w:rPr>
      </w:pPr>
    </w:p>
    <w:p w:rsidR="006464BC" w:rsidRPr="00FF11D9" w:rsidRDefault="00206817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lastRenderedPageBreak/>
        <w:t>В</w:t>
      </w:r>
      <w:r w:rsidR="002234D7" w:rsidRPr="00FF11D9">
        <w:rPr>
          <w:rFonts w:ascii="Times New Roman" w:hAnsi="Times New Roman" w:cs="Times New Roman"/>
          <w:color w:val="7030A0"/>
          <w:sz w:val="28"/>
          <w:szCs w:val="28"/>
        </w:rPr>
        <w:t>торое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 заданье  практическое. </w:t>
      </w:r>
      <w:r w:rsidR="006464BC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«Наш веселый звонкий мяч»</w:t>
      </w:r>
      <w:r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206817" w:rsidRPr="00FF11D9" w:rsidRDefault="002234D7" w:rsidP="006464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65430</wp:posOffset>
            </wp:positionV>
            <wp:extent cx="3860165" cy="2698750"/>
            <wp:effectExtent l="19050" t="0" r="6985" b="0"/>
            <wp:wrapTight wrapText="bothSides">
              <wp:wrapPolygon edited="0">
                <wp:start x="-107" y="0"/>
                <wp:lineTo x="-107" y="21498"/>
                <wp:lineTo x="21639" y="21498"/>
                <wp:lineTo x="21639" y="0"/>
                <wp:lineTo x="-107" y="0"/>
              </wp:wrapPolygon>
            </wp:wrapTight>
            <wp:docPr id="15" name="Рисунок 15" descr="C:\Users\USER\Desktop\Д.О\Вводное занятие\WhatsApp Image 2020-07-19 at 23.37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.О\Вводное занятие\WhatsApp Image 2020-07-19 at 23.37.3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817" w:rsidRPr="00FF11D9">
        <w:rPr>
          <w:rFonts w:ascii="Times New Roman" w:hAnsi="Times New Roman" w:cs="Times New Roman"/>
          <w:color w:val="7030A0"/>
          <w:sz w:val="28"/>
          <w:szCs w:val="28"/>
        </w:rPr>
        <w:t xml:space="preserve">Нужно разгадать загадку? </w:t>
      </w:r>
    </w:p>
    <w:p w:rsidR="002234D7" w:rsidRPr="00FF11D9" w:rsidRDefault="002234D7" w:rsidP="002234D7">
      <w:pPr>
        <w:pStyle w:val="a3"/>
        <w:ind w:left="947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6464BC" w:rsidRPr="00FF11D9" w:rsidRDefault="006464BC" w:rsidP="002234D7">
      <w:pPr>
        <w:pStyle w:val="a3"/>
        <w:ind w:left="-284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Он бывает  баскетбольный,</w:t>
      </w:r>
      <w:r w:rsidR="000547BA" w:rsidRPr="00FF11D9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</w:p>
    <w:p w:rsidR="003150DB" w:rsidRPr="00FF11D9" w:rsidRDefault="003150DB" w:rsidP="002234D7">
      <w:pPr>
        <w:pStyle w:val="a3"/>
        <w:ind w:left="-284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Волейбольный и футбольный.</w:t>
      </w:r>
    </w:p>
    <w:p w:rsidR="003150DB" w:rsidRPr="00FF11D9" w:rsidRDefault="003150DB" w:rsidP="002234D7">
      <w:pPr>
        <w:pStyle w:val="a3"/>
        <w:ind w:left="-284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С ним играют во дворе,</w:t>
      </w:r>
    </w:p>
    <w:p w:rsidR="003150DB" w:rsidRPr="00FF11D9" w:rsidRDefault="003150DB" w:rsidP="002234D7">
      <w:pPr>
        <w:pStyle w:val="a3"/>
        <w:ind w:left="-284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Интересно с ним в игре.</w:t>
      </w:r>
    </w:p>
    <w:p w:rsidR="003150DB" w:rsidRPr="00FF11D9" w:rsidRDefault="003150DB" w:rsidP="002234D7">
      <w:pPr>
        <w:pStyle w:val="a3"/>
        <w:ind w:left="-284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Скачет, скачет, скачет, скачет!</w:t>
      </w:r>
    </w:p>
    <w:p w:rsidR="003150DB" w:rsidRPr="00FF11D9" w:rsidRDefault="003150DB" w:rsidP="002234D7">
      <w:pPr>
        <w:pStyle w:val="a3"/>
        <w:ind w:left="-284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FF11D9">
        <w:rPr>
          <w:rFonts w:ascii="Times New Roman" w:hAnsi="Times New Roman" w:cs="Times New Roman"/>
          <w:color w:val="7030A0"/>
          <w:sz w:val="28"/>
          <w:szCs w:val="28"/>
        </w:rPr>
        <w:t>Ну конечно, это ………</w:t>
      </w:r>
    </w:p>
    <w:p w:rsidR="000547BA" w:rsidRPr="00FF11D9" w:rsidRDefault="000547BA" w:rsidP="006464BC">
      <w:pPr>
        <w:pStyle w:val="a3"/>
        <w:ind w:left="947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3150DB" w:rsidRPr="00FF11D9" w:rsidRDefault="003150DB" w:rsidP="006464BC">
      <w:pPr>
        <w:pStyle w:val="a3"/>
        <w:ind w:left="947" w:firstLine="0"/>
        <w:rPr>
          <w:color w:val="7030A0"/>
        </w:rPr>
      </w:pPr>
    </w:p>
    <w:p w:rsidR="00206817" w:rsidRDefault="00206817" w:rsidP="006464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2234D7">
        <w:rPr>
          <w:rFonts w:ascii="Times New Roman" w:hAnsi="Times New Roman" w:cs="Times New Roman"/>
          <w:color w:val="7030A0"/>
          <w:sz w:val="28"/>
          <w:szCs w:val="28"/>
        </w:rPr>
        <w:t>Перечислите игры с мячом.</w:t>
      </w:r>
    </w:p>
    <w:p w:rsidR="002234D7" w:rsidRDefault="002234D7" w:rsidP="002234D7">
      <w:pPr>
        <w:pStyle w:val="a3"/>
        <w:ind w:left="-567" w:right="-143" w:firstLine="0"/>
        <w:rPr>
          <w:rFonts w:ascii="Times New Roman" w:hAnsi="Times New Roman" w:cs="Times New Roman"/>
          <w:color w:val="7030A0"/>
          <w:sz w:val="28"/>
          <w:szCs w:val="28"/>
        </w:rPr>
      </w:pPr>
      <w:r w:rsidRPr="002234D7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480289" cy="2769577"/>
            <wp:effectExtent l="19050" t="0" r="5861" b="0"/>
            <wp:docPr id="17" name="Рисунок 5" descr="C:\Users\USER\Desktop\Д.О\Вводное занятие\WhatsApp Image 2020-07-19 at 23.37.3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.О\Вводное занятие\WhatsApp Image 2020-07-19 at 23.37.38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85" cy="277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34D7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750527" cy="2760784"/>
            <wp:effectExtent l="19050" t="0" r="0" b="0"/>
            <wp:docPr id="18" name="Рисунок 1" descr="C:\Users\USER\Desktop\Д.О\Вводное занятие\WhatsApp Image 2020-07-19 at 23.3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О\Вводное занятие\WhatsApp Image 2020-07-19 at 23.37.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51" cy="27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D7" w:rsidRPr="002234D7" w:rsidRDefault="002234D7" w:rsidP="002234D7">
      <w:pPr>
        <w:pStyle w:val="a3"/>
        <w:ind w:left="1134" w:right="-143" w:firstLine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Pr="002234D7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456235" cy="2470638"/>
            <wp:effectExtent l="19050" t="0" r="1465" b="0"/>
            <wp:docPr id="20" name="Рисунок 4" descr="C:\Users\USER\Desktop\Д.О\Вводное занятие\WhatsApp Image 2020-07-19 at 23.37.3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.О\Вводное занятие\WhatsApp Image 2020-07-19 at 23.37.38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35" cy="247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DB" w:rsidRPr="002234D7" w:rsidRDefault="003150DB" w:rsidP="002234D7">
      <w:pPr>
        <w:ind w:left="-426" w:firstLine="0"/>
        <w:rPr>
          <w:rFonts w:ascii="Times New Roman" w:hAnsi="Times New Roman" w:cs="Times New Roman"/>
          <w:color w:val="7030A0"/>
          <w:sz w:val="28"/>
          <w:szCs w:val="28"/>
        </w:rPr>
      </w:pPr>
    </w:p>
    <w:p w:rsidR="00206817" w:rsidRPr="002234D7" w:rsidRDefault="001F00D4" w:rsidP="006464B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С</w:t>
      </w:r>
      <w:r w:rsidR="00206817" w:rsidRPr="002234D7">
        <w:rPr>
          <w:rFonts w:ascii="Times New Roman" w:hAnsi="Times New Roman" w:cs="Times New Roman"/>
          <w:color w:val="7030A0"/>
          <w:sz w:val="28"/>
          <w:szCs w:val="28"/>
        </w:rPr>
        <w:t>делайте фото любой игры с мячо</w:t>
      </w:r>
      <w:r w:rsidR="006464BC" w:rsidRPr="002234D7">
        <w:rPr>
          <w:rFonts w:ascii="Times New Roman" w:hAnsi="Times New Roman" w:cs="Times New Roman"/>
          <w:color w:val="7030A0"/>
          <w:sz w:val="28"/>
          <w:szCs w:val="28"/>
        </w:rPr>
        <w:t>м на воде, на траве</w:t>
      </w:r>
      <w:r w:rsidR="00206817" w:rsidRPr="002234D7">
        <w:rPr>
          <w:rFonts w:ascii="Times New Roman" w:hAnsi="Times New Roman" w:cs="Times New Roman"/>
          <w:color w:val="7030A0"/>
          <w:sz w:val="28"/>
          <w:szCs w:val="28"/>
        </w:rPr>
        <w:t>, в квартире, с другом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, мамой, </w:t>
      </w:r>
      <w:r w:rsidR="00206817" w:rsidRPr="002234D7">
        <w:rPr>
          <w:rFonts w:ascii="Times New Roman" w:hAnsi="Times New Roman" w:cs="Times New Roman"/>
          <w:color w:val="7030A0"/>
          <w:sz w:val="28"/>
          <w:szCs w:val="28"/>
        </w:rPr>
        <w:t xml:space="preserve"> ит.п</w:t>
      </w:r>
      <w:r w:rsidR="00FF11D9">
        <w:rPr>
          <w:rFonts w:ascii="Times New Roman" w:hAnsi="Times New Roman" w:cs="Times New Roman"/>
          <w:color w:val="7030A0"/>
          <w:sz w:val="28"/>
          <w:szCs w:val="28"/>
        </w:rPr>
        <w:t xml:space="preserve">. </w:t>
      </w:r>
    </w:p>
    <w:p w:rsidR="008863EB" w:rsidRDefault="002234D7" w:rsidP="008863EB">
      <w:pPr>
        <w:ind w:left="0" w:firstLine="0"/>
        <w:rPr>
          <w:noProof/>
          <w:lang w:eastAsia="ru-RU"/>
        </w:rPr>
      </w:pPr>
      <w:r w:rsidRPr="002234D7">
        <w:rPr>
          <w:noProof/>
          <w:lang w:eastAsia="ru-RU"/>
        </w:rPr>
        <w:drawing>
          <wp:inline distT="0" distB="0" distL="0" distR="0">
            <wp:extent cx="2266950" cy="1934307"/>
            <wp:effectExtent l="19050" t="0" r="0" b="0"/>
            <wp:docPr id="16" name="Рисунок 6" descr="C:\Users\USER\Desktop\Д.О\Вводное занятие\WhatsApp Image 2020-07-19 at 23.3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.О\Вводное занятие\WhatsApp Image 2020-07-19 at 23.37.3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8" cy="19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1D9">
        <w:rPr>
          <w:noProof/>
          <w:lang w:eastAsia="ru-RU"/>
        </w:rPr>
        <w:t xml:space="preserve">        </w:t>
      </w:r>
      <w:r w:rsidR="00FF11D9">
        <w:rPr>
          <w:noProof/>
          <w:lang w:eastAsia="ru-RU"/>
        </w:rPr>
        <w:drawing>
          <wp:inline distT="0" distB="0" distL="0" distR="0">
            <wp:extent cx="3031881" cy="2018392"/>
            <wp:effectExtent l="19050" t="0" r="0" b="0"/>
            <wp:docPr id="21" name="Рисунок 16" descr="C:\Users\USER\Desktop\Смена лето 2020\Соня\b7c31a379921245feae6aaa5a8a2170b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мена лето 2020\Соня\b7c31a379921245feae6aaa5a8a2170b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9" cy="20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D9" w:rsidRDefault="00FF11D9" w:rsidP="008863EB">
      <w:pPr>
        <w:ind w:left="0" w:firstLine="0"/>
        <w:rPr>
          <w:noProof/>
          <w:lang w:eastAsia="ru-RU"/>
        </w:rPr>
      </w:pPr>
    </w:p>
    <w:p w:rsidR="00FF11D9" w:rsidRDefault="00FF11D9" w:rsidP="008863EB">
      <w:pPr>
        <w:ind w:left="0" w:firstLine="0"/>
      </w:pPr>
    </w:p>
    <w:p w:rsidR="00FF11D9" w:rsidRDefault="00FF11D9" w:rsidP="00FF11D9">
      <w:pPr>
        <w:ind w:left="0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Большое спасибо за внимание!</w:t>
      </w:r>
    </w:p>
    <w:p w:rsidR="00FF11D9" w:rsidRDefault="00FF11D9" w:rsidP="00FF11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С вами работал педагог дополнительного образования</w:t>
      </w:r>
    </w:p>
    <w:p w:rsidR="00FF11D9" w:rsidRDefault="00FF11D9" w:rsidP="00FF11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Каюкова Ольга Яковлевна</w:t>
      </w:r>
    </w:p>
    <w:p w:rsidR="00FF11D9" w:rsidRDefault="00FF11D9" w:rsidP="00FF11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МБУ ДО «Дома детского творчества» </w:t>
      </w:r>
    </w:p>
    <w:p w:rsidR="00FF11D9" w:rsidRDefault="00FF11D9" w:rsidP="00FF11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п. Мостовского. </w:t>
      </w:r>
    </w:p>
    <w:p w:rsidR="00FF11D9" w:rsidRDefault="00FF11D9" w:rsidP="00FF11D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До новых встреч!</w:t>
      </w:r>
    </w:p>
    <w:p w:rsidR="008863EB" w:rsidRDefault="008863EB"/>
    <w:p w:rsidR="00DE1515" w:rsidRDefault="00DE1515"/>
    <w:sectPr w:rsidR="00DE1515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F17F5"/>
    <w:multiLevelType w:val="hybridMultilevel"/>
    <w:tmpl w:val="9A065A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521CB"/>
    <w:rsid w:val="000547BA"/>
    <w:rsid w:val="000B27F4"/>
    <w:rsid w:val="00170D5F"/>
    <w:rsid w:val="001F00D4"/>
    <w:rsid w:val="00206817"/>
    <w:rsid w:val="002234D7"/>
    <w:rsid w:val="002B3D4A"/>
    <w:rsid w:val="002D77C2"/>
    <w:rsid w:val="003150DB"/>
    <w:rsid w:val="00512C5E"/>
    <w:rsid w:val="005F6026"/>
    <w:rsid w:val="00631D72"/>
    <w:rsid w:val="006464BC"/>
    <w:rsid w:val="00647CAD"/>
    <w:rsid w:val="007154F1"/>
    <w:rsid w:val="007521CB"/>
    <w:rsid w:val="008715C3"/>
    <w:rsid w:val="008863EB"/>
    <w:rsid w:val="008A5DFD"/>
    <w:rsid w:val="00964E4B"/>
    <w:rsid w:val="00BC62B4"/>
    <w:rsid w:val="00C13654"/>
    <w:rsid w:val="00DE1515"/>
    <w:rsid w:val="00FF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6BA3-DA8A-44BB-B3E4-1B13603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7-19T17:44:00Z</dcterms:created>
  <dcterms:modified xsi:type="dcterms:W3CDTF">2020-07-20T05:28:00Z</dcterms:modified>
</cp:coreProperties>
</file>